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34" w:rsidRPr="001C77B4" w:rsidRDefault="00ED0A34" w:rsidP="00A64D1A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77B4">
        <w:rPr>
          <w:rFonts w:ascii="Times New Roman" w:hAnsi="Times New Roman"/>
          <w:b/>
          <w:color w:val="000000"/>
          <w:sz w:val="24"/>
          <w:szCs w:val="24"/>
        </w:rPr>
        <w:t>P</w:t>
      </w:r>
      <w:r w:rsidR="001863FA" w:rsidRPr="001C77B4">
        <w:rPr>
          <w:rFonts w:ascii="Times New Roman" w:hAnsi="Times New Roman"/>
          <w:b/>
          <w:color w:val="000000"/>
          <w:sz w:val="24"/>
          <w:szCs w:val="24"/>
        </w:rPr>
        <w:t xml:space="preserve">hụ lục </w:t>
      </w:r>
      <w:r w:rsidR="00770B02">
        <w:rPr>
          <w:rFonts w:ascii="Times New Roman" w:hAnsi="Times New Roman"/>
          <w:b/>
          <w:color w:val="000000"/>
          <w:sz w:val="24"/>
          <w:szCs w:val="24"/>
        </w:rPr>
        <w:t>VII</w:t>
      </w:r>
    </w:p>
    <w:p w:rsidR="00A666C5" w:rsidRPr="001C77B4" w:rsidRDefault="00D801A2" w:rsidP="00A64D1A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INH PHÍ DÀNH CHO </w:t>
      </w:r>
      <w:r w:rsidR="00603AD8">
        <w:rPr>
          <w:rFonts w:ascii="Times New Roman" w:hAnsi="Times New Roman"/>
          <w:b/>
          <w:color w:val="000000"/>
          <w:sz w:val="24"/>
          <w:szCs w:val="24"/>
        </w:rPr>
        <w:t>CÔNG TÁC PHỔ BIẾN, GIÁO DỤC PHÁP LUẬT</w:t>
      </w:r>
    </w:p>
    <w:p w:rsidR="00ED0A34" w:rsidRPr="001C77B4" w:rsidRDefault="00ED0A34" w:rsidP="00A64D1A">
      <w:pPr>
        <w:spacing w:after="0" w:line="264" w:lineRule="auto"/>
        <w:jc w:val="center"/>
        <w:rPr>
          <w:rFonts w:ascii="Times New Roman" w:hAnsi="Times New Roman"/>
          <w:i/>
          <w:vertAlign w:val="superscript"/>
        </w:rPr>
      </w:pPr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(Kèm theo Báo cáo số: </w:t>
      </w:r>
      <w:r w:rsidR="002164FC">
        <w:rPr>
          <w:rFonts w:ascii="Times New Roman" w:hAnsi="Times New Roman"/>
          <w:i/>
          <w:color w:val="000000"/>
          <w:sz w:val="24"/>
          <w:szCs w:val="24"/>
        </w:rPr>
        <w:t>45</w:t>
      </w:r>
      <w:r w:rsidR="00D801A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>/BC-</w:t>
      </w:r>
      <w:r w:rsidR="00D801A2">
        <w:rPr>
          <w:rFonts w:ascii="Times New Roman" w:hAnsi="Times New Roman"/>
          <w:i/>
          <w:color w:val="000000"/>
          <w:sz w:val="24"/>
          <w:szCs w:val="24"/>
        </w:rPr>
        <w:t>BTP</w:t>
      </w:r>
      <w:r w:rsidR="00BF188E" w:rsidRPr="001C77B4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ngày  </w:t>
      </w:r>
      <w:r w:rsidR="002164FC">
        <w:rPr>
          <w:rFonts w:ascii="Times New Roman" w:hAnsi="Times New Roman"/>
          <w:i/>
          <w:color w:val="000000"/>
          <w:sz w:val="24"/>
          <w:szCs w:val="24"/>
        </w:rPr>
        <w:t>15</w:t>
      </w:r>
      <w:r w:rsidR="00D801A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668AF" w:rsidRPr="001C77B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tháng </w:t>
      </w:r>
      <w:r w:rsidR="002164FC">
        <w:rPr>
          <w:rFonts w:ascii="Times New Roman" w:hAnsi="Times New Roman"/>
          <w:i/>
          <w:color w:val="000000"/>
          <w:sz w:val="24"/>
          <w:szCs w:val="24"/>
        </w:rPr>
        <w:t>02</w:t>
      </w:r>
      <w:bookmarkStart w:id="0" w:name="_GoBack"/>
      <w:bookmarkEnd w:id="0"/>
      <w:r w:rsidR="005668AF" w:rsidRPr="001C77B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>năm 202</w:t>
      </w:r>
      <w:r w:rsidR="001934D0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 xml:space="preserve"> của </w:t>
      </w:r>
      <w:r w:rsidR="00D801A2">
        <w:rPr>
          <w:rFonts w:ascii="Times New Roman" w:hAnsi="Times New Roman"/>
          <w:i/>
          <w:color w:val="000000"/>
          <w:sz w:val="24"/>
          <w:szCs w:val="24"/>
        </w:rPr>
        <w:t>Bộ Tư pháp</w:t>
      </w:r>
      <w:r w:rsidRPr="001C77B4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6E38D1" w:rsidRPr="001C77B4" w:rsidRDefault="006E38D1" w:rsidP="00F2250A">
      <w:pPr>
        <w:spacing w:after="0" w:line="264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843"/>
        <w:gridCol w:w="1842"/>
        <w:gridCol w:w="1843"/>
        <w:gridCol w:w="1984"/>
        <w:gridCol w:w="1986"/>
        <w:gridCol w:w="1843"/>
        <w:gridCol w:w="1983"/>
      </w:tblGrid>
      <w:tr w:rsidR="000D42D4" w:rsidRPr="001C77B4" w:rsidTr="000D42D4">
        <w:trPr>
          <w:trHeight w:val="11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D4" w:rsidRPr="001C77B4" w:rsidRDefault="000D42D4" w:rsidP="00D801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77B4">
              <w:rPr>
                <w:rFonts w:ascii="Times New Roman" w:eastAsia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D4" w:rsidRPr="001C77B4" w:rsidRDefault="000D42D4" w:rsidP="000D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77B4">
              <w:rPr>
                <w:rFonts w:ascii="Times New Roman" w:eastAsia="Times New Roman" w:hAnsi="Times New Roman"/>
                <w:b/>
                <w:sz w:val="24"/>
                <w:szCs w:val="24"/>
              </w:rPr>
              <w:t>Bộ, ngành, địa phư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D4" w:rsidRDefault="000D42D4" w:rsidP="000D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D4" w:rsidRDefault="000D42D4" w:rsidP="000D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D4" w:rsidRDefault="000D42D4" w:rsidP="000D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D4" w:rsidRDefault="000D42D4" w:rsidP="00D8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D4" w:rsidRPr="00E9130E" w:rsidRDefault="000D42D4" w:rsidP="00D801A2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D4" w:rsidRPr="00E9130E" w:rsidRDefault="000D42D4" w:rsidP="00D801A2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D4" w:rsidRDefault="000D42D4" w:rsidP="00D801A2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2022</w:t>
            </w:r>
          </w:p>
          <w:p w:rsidR="000D42D4" w:rsidRPr="00E9130E" w:rsidRDefault="000D42D4" w:rsidP="00D801A2">
            <w:pPr>
              <w:widowControl w:val="0"/>
              <w:spacing w:before="60" w:after="6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zh-CN"/>
              </w:rPr>
              <w:t>(ước tính theo số liệu 6 tháng đầu năm)</w:t>
            </w:r>
          </w:p>
        </w:tc>
      </w:tr>
      <w:tr w:rsidR="00943ADA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A" w:rsidRPr="00D801A2" w:rsidRDefault="00943ADA" w:rsidP="00D801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DA" w:rsidRPr="00D801A2" w:rsidRDefault="00943ADA" w:rsidP="00943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ỔNG CỘ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A" w:rsidRPr="00943ADA" w:rsidRDefault="00943ADA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10.094.614.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A" w:rsidRPr="00943ADA" w:rsidRDefault="00943ADA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24.506.889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A" w:rsidRPr="00943ADA" w:rsidRDefault="00943ADA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44.171.298.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A" w:rsidRPr="00943ADA" w:rsidRDefault="00943ADA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52.731.315.7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A" w:rsidRPr="00943ADA" w:rsidRDefault="00943ADA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636.901.440.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A" w:rsidRPr="00943ADA" w:rsidRDefault="00943ADA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51.893.844.4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A" w:rsidRPr="00943ADA" w:rsidRDefault="00943ADA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457.170.988.908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D801A2" w:rsidRDefault="0024371D" w:rsidP="00D801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1A2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D" w:rsidRPr="00D801A2" w:rsidRDefault="0024371D" w:rsidP="00943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01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RUNG Ư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,455,414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369,72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854,55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21,641,795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3AD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3,678,92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33,713,050,4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87,159,944,613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943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Công 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D" w:rsidRPr="00D801A2" w:rsidRDefault="0024371D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Công Thư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0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5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90,0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4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7,00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D" w:rsidRPr="00D801A2" w:rsidRDefault="0024371D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Giao thông vận tả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D" w:rsidRPr="00D801A2" w:rsidRDefault="0024371D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Giáo dục và Đào tạ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5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30,00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0,00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D" w:rsidRPr="00D801A2" w:rsidRDefault="0024371D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Kế hoạch và Đầu t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Khoa học và Công ngh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Lao động - Thương binh và Xã hộ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7,000,00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200,00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Ngoại gia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721,3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10,36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57,60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8F0923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8F0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Nội v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Nông nghiệp và Phát triển nông thô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727,3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2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440,00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Quốc phò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2,0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5,79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2,0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215,0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4,215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1,315,00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Tài ch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Tài nguyên và Môi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2,27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3,91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6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150,0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42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466,870,4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Thông tin và Truyền thô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00,00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00,00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D80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Tư phá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504,4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479,79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037,344,613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Văn hóa, Thể thao và Du lị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50,0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54,2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20,00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0,000,000</w:t>
            </w:r>
          </w:p>
        </w:tc>
      </w:tr>
      <w:tr w:rsidR="0024371D" w:rsidRPr="001C77B4" w:rsidTr="00943ADA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5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ộ Y t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0,0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5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50,00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50,00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ân hàng Nhà nước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2,97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8,6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9,55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anh tra Chính ph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27,395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5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Ủy ban Dân tộ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01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4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000,0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86,6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00,00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ảo hiểm xã hội Việt Nam</w:t>
            </w:r>
          </w:p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D80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ài truyền hình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ện hàn lâm Khoa học và công nghệ 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7,6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5,0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ọc viện Chính trị Quốc gia H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39,814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2,39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4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D80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n Quản lý lăng chủ tịch H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4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9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8,82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ài tiếng nói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hông tấn xã </w:t>
            </w: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6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ổng liên đoàn lao động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00,000,000</w:t>
            </w:r>
          </w:p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ội luật gia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ương Đoàn Thanh niên cộng sản Hồ Chí M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ương Hội liên hiệp phụ nữ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63,33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09,1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Ủy ban Trung ương Mặt trận Tổ quốc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A0433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A04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ương Hội nông dân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2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25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ương Hội Cựu chiến binh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5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8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ện hàn lâm KHXH 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òa án nhân dân tối ca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ện kiểm sát nhân dân tối ca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4,427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99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26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ên đoàn luật sư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ên đoàn</w:t>
            </w:r>
            <w:r w:rsidRPr="00D80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ương mại và Công nghiệp Việt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71D" w:rsidRPr="001C77B4" w:rsidTr="00943ADA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D801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77B4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6719B3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19B3">
              <w:rPr>
                <w:rFonts w:ascii="Times New Roman" w:eastAsia="Times New Roman" w:hAnsi="Times New Roman"/>
                <w:b/>
                <w:sz w:val="24"/>
                <w:szCs w:val="24"/>
              </w:rPr>
              <w:t>ĐỊA PHƯ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,639,200,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,137,164,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6,316,748,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531,089,520,7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533,222,518,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518,180,793,9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DA">
              <w:rPr>
                <w:rFonts w:ascii="Times New Roman" w:hAnsi="Times New Roman"/>
                <w:b/>
                <w:sz w:val="24"/>
                <w:szCs w:val="24"/>
              </w:rPr>
              <w:t>370,011,044,295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An Gi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704,17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051,48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176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771,306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3,894,05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326,188,7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006,783,000</w:t>
            </w:r>
          </w:p>
        </w:tc>
      </w:tr>
      <w:tr w:rsidR="0024371D" w:rsidRPr="001C77B4" w:rsidTr="00943AD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à Rịa – Vũng Tà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147,968,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128,812,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184,777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176,484,33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166,832,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852,895,0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150,96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A004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7A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ắc Gia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204,23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271,033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575,891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938,129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642,23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64,180,0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79,856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F3147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F31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ắc Kạ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825,112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767,77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655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493,229,68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,961,141,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815,331,1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413,228,65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F3147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F31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ạc Liê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177,48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607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732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86,641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007,887,7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869,252,9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700,405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F31477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F31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ắc Nin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583,968,97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957,704,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78,315,6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4,263,352,6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105,298,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106,988,0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409,087,79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ến T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742,467,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961,521,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544,6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936,657,37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220,545,0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598,909,90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234,280,6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ình Địn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61,955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99,92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528,65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4,597,676,71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9,110,578,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6,151,890,69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2,635,432,700</w:t>
            </w:r>
          </w:p>
        </w:tc>
      </w:tr>
      <w:tr w:rsidR="0024371D" w:rsidRPr="001C77B4" w:rsidTr="00943ADA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ình Dươ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047,104,8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299,529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070,197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283,210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394,618,0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711,279,0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498,626,600</w:t>
            </w:r>
          </w:p>
        </w:tc>
      </w:tr>
      <w:tr w:rsidR="0024371D" w:rsidRPr="001C77B4" w:rsidTr="00943ADA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ình Phướ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083,631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02,272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49,2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319,085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28,86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330,332,37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819,910,264</w:t>
            </w:r>
          </w:p>
        </w:tc>
      </w:tr>
      <w:tr w:rsidR="0024371D" w:rsidRPr="001C77B4" w:rsidTr="00943AD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ình Thuậ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097,29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80,33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44,9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46,229,04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801,5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554,454,52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982,666,8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Cà Ma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512,00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995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67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160,407,7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185,836,8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58,321,8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064,542,315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Cần Th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59,335,01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720,192,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331,684,22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788,954,6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Cao Bằ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400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371,901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36,602,2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256,086,28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334,917,015</w:t>
            </w:r>
          </w:p>
        </w:tc>
      </w:tr>
      <w:tr w:rsidR="0024371D" w:rsidRPr="001C77B4" w:rsidTr="00D77ACB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à Nẵ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134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3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4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440,97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856,142,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859,138,3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533,753,000</w:t>
            </w:r>
          </w:p>
        </w:tc>
      </w:tr>
      <w:tr w:rsidR="0024371D" w:rsidRPr="001C77B4" w:rsidTr="00943AD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Đắk </w:t>
            </w:r>
            <w:r w:rsidRPr="00D801A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ắ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367,619,00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176,716,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708,414,76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641,849,448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ắk Nô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783,00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95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70,540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59,991,3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192,581,0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291,59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iện Biê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717,70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683,755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240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08,901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036,745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490,183,43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838,537,29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ồng 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88,607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197,35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770,863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2,751,724,4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2,949,006,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083,028,7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443,405,600</w:t>
            </w:r>
          </w:p>
        </w:tc>
      </w:tr>
      <w:tr w:rsidR="0024371D" w:rsidRPr="001C77B4" w:rsidTr="00943AD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Đồng Thá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656,872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436,088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667,04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444,500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258,935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363,642,5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75,180,5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Gia La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119,23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54,47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727,925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265,066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114,675,1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095,389,0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927,592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à Gia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498,00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284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358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349,653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2,676,695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127,868,00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062,872,9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à Na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750,00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87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010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433,590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48,39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301,117,0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294,047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à Nộ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1,509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2,685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2,818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7,236,472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9,643,77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7,156,855,7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4,441,660,26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à Tĩ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713,415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875,119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154,37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192,62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ải Dư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385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35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385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528,090,2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67,53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80,978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069,150,0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ải Phò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261,00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61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580,419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027,71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284,431,1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164,292,24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ậu Gia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276,93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356,818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078,08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20,038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507,867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624,708,88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28,391,5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òa Bì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753,81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804,5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218,65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333,543,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104,108,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60,211,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377,905,800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Hưng Yê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050,00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5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70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5,752,881,79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2,021,628,1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7,513,111,3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5,411,276,141</w:t>
            </w:r>
          </w:p>
        </w:tc>
      </w:tr>
      <w:tr w:rsidR="0024371D" w:rsidRPr="001C77B4" w:rsidTr="00943AD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801A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hánh Hò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211,000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508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379,00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690,575,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131,587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141,334,00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457,414,1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052,697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24,54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312,534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637,438,0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089,91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008,472,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51,871,9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Kon 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59,45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402,839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557,530,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442,732,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218,962,254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Lai Châ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7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97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4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534,725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041,39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189,762,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024,770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2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53,99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69,510,0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869,105,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35,745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44,898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Lạng S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93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0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072,901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180,45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759,054,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162,940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Lào C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39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67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87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65,573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82,13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796,381,7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250,392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927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916,93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222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976,550,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608,57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513,240,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181,873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Nam Đị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34,57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99,5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94,19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275,869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686,769,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082,147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119,032,763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Nghệ 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556,60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078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32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62,259,5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359,802,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627,264,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779,104,5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49161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49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Ninh Bì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47,35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1,182,048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557,308,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1,458,354,9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7,018,736,46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Ninh Thu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80,34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24,48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29,2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863,60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124,9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804,726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949,900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Phú Th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5,441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7,934,484,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5,049,366,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974,7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462,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347,038,6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47,494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Phú 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746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856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21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98,163,7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255,716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980,055,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953,253,5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Quảng Bì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578,5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9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81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368,403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801,00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712,643,3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626,252,1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686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412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309,206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1,892,542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2,592,502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264,718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Quảng Ngã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844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5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342,708,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678,49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470,142,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641,604,914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165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55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755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348,601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666,788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012,561,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356,876,64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Quảng Tr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49,5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75,72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17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1,871,752,0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0,277,390,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8,766,114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219,666,41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Sóc Tră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055,888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572,6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962,326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901,627,3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967,596,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142,379,3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643,731,5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Sơn 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663,652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049,6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023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535,82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2,261,426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76,353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509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509,36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509,36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456,966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064,645,7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810,105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847,122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hái Bì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00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0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00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445,034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274,040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460,534,6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943,512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hái Ng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50,90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36,0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25,546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234,198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122,38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244,43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07,632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hanh Hó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776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50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202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3,252,837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401,684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650,905,9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568,115,113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hừa thiên Hu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982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202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35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422,81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7,488,840,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3,618,719,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949,071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785,52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102,31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097,80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027,288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138,06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570,561,2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690,740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P Hồ Chí M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8,462,133,8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9,055,365,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7,384,88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160,619,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678,5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350,042,2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603,962,45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rà V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192,49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12,2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954,55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941,288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,952,844,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033,059,4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894,127,5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Tuyên Qu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488,9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239,30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534,12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5,664,54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,035,833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7,426,350,6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220,543,000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Vĩnh L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379,94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584,32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308,7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6,422,469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72,98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356,821,9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4,463,052,578</w:t>
            </w:r>
          </w:p>
        </w:tc>
      </w:tr>
      <w:tr w:rsidR="0024371D" w:rsidRPr="001C77B4" w:rsidTr="00943AD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Vĩnh Phú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3,474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3,516,23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3,416,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331,26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0,867,612,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4,291,913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5,831,306,600</w:t>
            </w:r>
          </w:p>
        </w:tc>
      </w:tr>
      <w:tr w:rsidR="0024371D" w:rsidRPr="001C77B4" w:rsidTr="00D77ACB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1C77B4" w:rsidRDefault="0024371D" w:rsidP="007711A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1D" w:rsidRPr="00D801A2" w:rsidRDefault="0024371D" w:rsidP="00771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1A2">
              <w:rPr>
                <w:rFonts w:ascii="Times New Roman" w:hAnsi="Times New Roman"/>
                <w:sz w:val="24"/>
                <w:szCs w:val="24"/>
              </w:rPr>
              <w:t>Yên Bá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807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908,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3,286,28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352,820,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2,057,4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899,448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1D" w:rsidRPr="00943ADA" w:rsidRDefault="0024371D" w:rsidP="00943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DA">
              <w:rPr>
                <w:rFonts w:ascii="Times New Roman" w:hAnsi="Times New Roman"/>
                <w:color w:val="000000"/>
                <w:sz w:val="24"/>
                <w:szCs w:val="24"/>
              </w:rPr>
              <w:t>1,388,240,000</w:t>
            </w:r>
          </w:p>
        </w:tc>
      </w:tr>
    </w:tbl>
    <w:p w:rsidR="006E38D1" w:rsidRPr="001C77B4" w:rsidRDefault="006E38D1" w:rsidP="008F09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E519B" w:rsidRPr="001C77B4" w:rsidRDefault="00EE519B" w:rsidP="001919EA">
      <w:pPr>
        <w:widowControl w:val="0"/>
        <w:rPr>
          <w:rFonts w:ascii="Times New Roman" w:hAnsi="Times New Roman"/>
          <w:sz w:val="24"/>
          <w:szCs w:val="24"/>
        </w:rPr>
      </w:pPr>
    </w:p>
    <w:sectPr w:rsidR="00EE519B" w:rsidRPr="001C77B4" w:rsidSect="000D42D4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 w:code="9"/>
      <w:pgMar w:top="794" w:right="964" w:bottom="737" w:left="1021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D6" w:rsidRDefault="006A23D6">
      <w:pPr>
        <w:spacing w:after="0" w:line="240" w:lineRule="auto"/>
      </w:pPr>
      <w:r>
        <w:separator/>
      </w:r>
    </w:p>
  </w:endnote>
  <w:endnote w:type="continuationSeparator" w:id="0">
    <w:p w:rsidR="006A23D6" w:rsidRDefault="006A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D0" w:rsidRDefault="001934D0" w:rsidP="00F22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4D0" w:rsidRDefault="001934D0" w:rsidP="00F225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D0" w:rsidRDefault="001934D0" w:rsidP="00F225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D6" w:rsidRDefault="006A23D6">
      <w:pPr>
        <w:spacing w:after="0" w:line="240" w:lineRule="auto"/>
      </w:pPr>
      <w:r>
        <w:separator/>
      </w:r>
    </w:p>
  </w:footnote>
  <w:footnote w:type="continuationSeparator" w:id="0">
    <w:p w:rsidR="006A23D6" w:rsidRDefault="006A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D0" w:rsidRDefault="001934D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4FC">
      <w:rPr>
        <w:noProof/>
      </w:rPr>
      <w:t>2</w:t>
    </w:r>
    <w:r>
      <w:rPr>
        <w:noProof/>
      </w:rPr>
      <w:fldChar w:fldCharType="end"/>
    </w:r>
  </w:p>
  <w:p w:rsidR="001934D0" w:rsidRDefault="00193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D0" w:rsidRDefault="001934D0">
    <w:pPr>
      <w:pStyle w:val="Header"/>
      <w:jc w:val="center"/>
    </w:pPr>
  </w:p>
  <w:p w:rsidR="001934D0" w:rsidRDefault="00193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881"/>
    <w:multiLevelType w:val="hybridMultilevel"/>
    <w:tmpl w:val="6344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5FF3"/>
    <w:multiLevelType w:val="hybridMultilevel"/>
    <w:tmpl w:val="07DA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00CC6"/>
    <w:multiLevelType w:val="hybridMultilevel"/>
    <w:tmpl w:val="07DA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7C"/>
    <w:multiLevelType w:val="hybridMultilevel"/>
    <w:tmpl w:val="07DA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MzEwMjQ3NrAwN7NQ0lEKTi0uzszPAykwrAUABgsnmywAAAA="/>
  </w:docVars>
  <w:rsids>
    <w:rsidRoot w:val="00F2250A"/>
    <w:rsid w:val="00025363"/>
    <w:rsid w:val="0003410A"/>
    <w:rsid w:val="0003548B"/>
    <w:rsid w:val="0004736A"/>
    <w:rsid w:val="00056323"/>
    <w:rsid w:val="000606E1"/>
    <w:rsid w:val="00065154"/>
    <w:rsid w:val="00065C7C"/>
    <w:rsid w:val="000756B9"/>
    <w:rsid w:val="0007637F"/>
    <w:rsid w:val="0008501D"/>
    <w:rsid w:val="000927B3"/>
    <w:rsid w:val="000976CE"/>
    <w:rsid w:val="000A0050"/>
    <w:rsid w:val="000B07ED"/>
    <w:rsid w:val="000B1A5C"/>
    <w:rsid w:val="000B2457"/>
    <w:rsid w:val="000B26C4"/>
    <w:rsid w:val="000B41F5"/>
    <w:rsid w:val="000B6FEF"/>
    <w:rsid w:val="000D19FA"/>
    <w:rsid w:val="000D1B33"/>
    <w:rsid w:val="000D42D4"/>
    <w:rsid w:val="000D4F4D"/>
    <w:rsid w:val="000E08E0"/>
    <w:rsid w:val="000F1D3F"/>
    <w:rsid w:val="001067C6"/>
    <w:rsid w:val="0011306B"/>
    <w:rsid w:val="00124E33"/>
    <w:rsid w:val="00127263"/>
    <w:rsid w:val="0013302C"/>
    <w:rsid w:val="00147322"/>
    <w:rsid w:val="00154998"/>
    <w:rsid w:val="001576B2"/>
    <w:rsid w:val="00161809"/>
    <w:rsid w:val="001619E5"/>
    <w:rsid w:val="00162A3A"/>
    <w:rsid w:val="00164DE5"/>
    <w:rsid w:val="00172969"/>
    <w:rsid w:val="00177722"/>
    <w:rsid w:val="0018061C"/>
    <w:rsid w:val="0018288A"/>
    <w:rsid w:val="00182FCD"/>
    <w:rsid w:val="001863FA"/>
    <w:rsid w:val="001916B2"/>
    <w:rsid w:val="001919EA"/>
    <w:rsid w:val="001934D0"/>
    <w:rsid w:val="001A468C"/>
    <w:rsid w:val="001B65D9"/>
    <w:rsid w:val="001C77B4"/>
    <w:rsid w:val="001D4490"/>
    <w:rsid w:val="001E3F56"/>
    <w:rsid w:val="001E6255"/>
    <w:rsid w:val="001E7076"/>
    <w:rsid w:val="001E71FD"/>
    <w:rsid w:val="001F7424"/>
    <w:rsid w:val="00202A76"/>
    <w:rsid w:val="0021051C"/>
    <w:rsid w:val="002123DD"/>
    <w:rsid w:val="00212AB1"/>
    <w:rsid w:val="00214A66"/>
    <w:rsid w:val="002164FC"/>
    <w:rsid w:val="00223AA2"/>
    <w:rsid w:val="002300C6"/>
    <w:rsid w:val="0024371D"/>
    <w:rsid w:val="00244FB9"/>
    <w:rsid w:val="00250426"/>
    <w:rsid w:val="00251DDD"/>
    <w:rsid w:val="00254413"/>
    <w:rsid w:val="00255278"/>
    <w:rsid w:val="002558E2"/>
    <w:rsid w:val="002606FE"/>
    <w:rsid w:val="00260C7C"/>
    <w:rsid w:val="002613B9"/>
    <w:rsid w:val="00280A83"/>
    <w:rsid w:val="0029017C"/>
    <w:rsid w:val="002971A0"/>
    <w:rsid w:val="002A06FC"/>
    <w:rsid w:val="002A5358"/>
    <w:rsid w:val="002C1F85"/>
    <w:rsid w:val="002C4C62"/>
    <w:rsid w:val="002D52D9"/>
    <w:rsid w:val="002D7184"/>
    <w:rsid w:val="002D7E4C"/>
    <w:rsid w:val="002E03BD"/>
    <w:rsid w:val="002E1578"/>
    <w:rsid w:val="002E2D14"/>
    <w:rsid w:val="00304A2E"/>
    <w:rsid w:val="00331B72"/>
    <w:rsid w:val="00334F86"/>
    <w:rsid w:val="003422DE"/>
    <w:rsid w:val="003538DB"/>
    <w:rsid w:val="0035568C"/>
    <w:rsid w:val="0036112B"/>
    <w:rsid w:val="00377240"/>
    <w:rsid w:val="00384349"/>
    <w:rsid w:val="0039114F"/>
    <w:rsid w:val="003A0CB8"/>
    <w:rsid w:val="003A4A3B"/>
    <w:rsid w:val="003A7C87"/>
    <w:rsid w:val="003B05A0"/>
    <w:rsid w:val="003B11ED"/>
    <w:rsid w:val="003B506F"/>
    <w:rsid w:val="003B5A37"/>
    <w:rsid w:val="003B6D35"/>
    <w:rsid w:val="003C15F4"/>
    <w:rsid w:val="003C4A49"/>
    <w:rsid w:val="003F21D0"/>
    <w:rsid w:val="003F290E"/>
    <w:rsid w:val="003F6134"/>
    <w:rsid w:val="00401B35"/>
    <w:rsid w:val="004032BB"/>
    <w:rsid w:val="00411094"/>
    <w:rsid w:val="00412726"/>
    <w:rsid w:val="00413446"/>
    <w:rsid w:val="00413761"/>
    <w:rsid w:val="004146C9"/>
    <w:rsid w:val="00415E58"/>
    <w:rsid w:val="00425BDB"/>
    <w:rsid w:val="00426154"/>
    <w:rsid w:val="00426A5F"/>
    <w:rsid w:val="00427136"/>
    <w:rsid w:val="0042718D"/>
    <w:rsid w:val="00430770"/>
    <w:rsid w:val="004317F3"/>
    <w:rsid w:val="00454681"/>
    <w:rsid w:val="004609BD"/>
    <w:rsid w:val="00483840"/>
    <w:rsid w:val="004840A9"/>
    <w:rsid w:val="00484C7F"/>
    <w:rsid w:val="00491568"/>
    <w:rsid w:val="0049161E"/>
    <w:rsid w:val="00493F86"/>
    <w:rsid w:val="004A0983"/>
    <w:rsid w:val="004C02B3"/>
    <w:rsid w:val="004C11E8"/>
    <w:rsid w:val="004F01E9"/>
    <w:rsid w:val="004F09E9"/>
    <w:rsid w:val="00501A5D"/>
    <w:rsid w:val="0051696B"/>
    <w:rsid w:val="00526D19"/>
    <w:rsid w:val="00527DF8"/>
    <w:rsid w:val="00534DCF"/>
    <w:rsid w:val="00535693"/>
    <w:rsid w:val="0053635B"/>
    <w:rsid w:val="005368C4"/>
    <w:rsid w:val="00541333"/>
    <w:rsid w:val="00545B89"/>
    <w:rsid w:val="00564A5B"/>
    <w:rsid w:val="00564FC9"/>
    <w:rsid w:val="005668AF"/>
    <w:rsid w:val="005679A4"/>
    <w:rsid w:val="00570A19"/>
    <w:rsid w:val="00574407"/>
    <w:rsid w:val="00582067"/>
    <w:rsid w:val="0058362C"/>
    <w:rsid w:val="00584CE2"/>
    <w:rsid w:val="00592F43"/>
    <w:rsid w:val="005A14CA"/>
    <w:rsid w:val="005A3187"/>
    <w:rsid w:val="005B5DCF"/>
    <w:rsid w:val="005B5FFB"/>
    <w:rsid w:val="005C135E"/>
    <w:rsid w:val="005C5656"/>
    <w:rsid w:val="005E55D6"/>
    <w:rsid w:val="00603AD8"/>
    <w:rsid w:val="00606A55"/>
    <w:rsid w:val="00612EB7"/>
    <w:rsid w:val="0061666A"/>
    <w:rsid w:val="00616E8E"/>
    <w:rsid w:val="006443F1"/>
    <w:rsid w:val="0065128D"/>
    <w:rsid w:val="006520C0"/>
    <w:rsid w:val="00660554"/>
    <w:rsid w:val="00665650"/>
    <w:rsid w:val="006719B3"/>
    <w:rsid w:val="006807B2"/>
    <w:rsid w:val="0068618D"/>
    <w:rsid w:val="00686B68"/>
    <w:rsid w:val="0069284E"/>
    <w:rsid w:val="00694E83"/>
    <w:rsid w:val="006A2030"/>
    <w:rsid w:val="006A23D6"/>
    <w:rsid w:val="006A2F5B"/>
    <w:rsid w:val="006A4BC5"/>
    <w:rsid w:val="006C0638"/>
    <w:rsid w:val="006C0EF8"/>
    <w:rsid w:val="006C43D5"/>
    <w:rsid w:val="006C7312"/>
    <w:rsid w:val="006D2058"/>
    <w:rsid w:val="006D2E5F"/>
    <w:rsid w:val="006D344D"/>
    <w:rsid w:val="006D507A"/>
    <w:rsid w:val="006E0299"/>
    <w:rsid w:val="006E38D1"/>
    <w:rsid w:val="006E53EE"/>
    <w:rsid w:val="006F2C69"/>
    <w:rsid w:val="00707F37"/>
    <w:rsid w:val="007171E1"/>
    <w:rsid w:val="00721CD4"/>
    <w:rsid w:val="007239BD"/>
    <w:rsid w:val="007325E9"/>
    <w:rsid w:val="00734653"/>
    <w:rsid w:val="00736155"/>
    <w:rsid w:val="00742904"/>
    <w:rsid w:val="007468FF"/>
    <w:rsid w:val="0075035D"/>
    <w:rsid w:val="007526B7"/>
    <w:rsid w:val="00752D59"/>
    <w:rsid w:val="00755B7A"/>
    <w:rsid w:val="007638B2"/>
    <w:rsid w:val="00770B02"/>
    <w:rsid w:val="007711AB"/>
    <w:rsid w:val="00780788"/>
    <w:rsid w:val="00784567"/>
    <w:rsid w:val="0079728B"/>
    <w:rsid w:val="007A0047"/>
    <w:rsid w:val="007D44B5"/>
    <w:rsid w:val="007D7CB3"/>
    <w:rsid w:val="007E30F6"/>
    <w:rsid w:val="007F46C0"/>
    <w:rsid w:val="007F6D62"/>
    <w:rsid w:val="007F70FE"/>
    <w:rsid w:val="00803CB9"/>
    <w:rsid w:val="00803F74"/>
    <w:rsid w:val="008068D3"/>
    <w:rsid w:val="00807C33"/>
    <w:rsid w:val="00811DBD"/>
    <w:rsid w:val="00811FC1"/>
    <w:rsid w:val="008127A4"/>
    <w:rsid w:val="00814FC1"/>
    <w:rsid w:val="00816F03"/>
    <w:rsid w:val="008277CB"/>
    <w:rsid w:val="00831821"/>
    <w:rsid w:val="00833302"/>
    <w:rsid w:val="00833EB8"/>
    <w:rsid w:val="008376C9"/>
    <w:rsid w:val="00844C01"/>
    <w:rsid w:val="00845CE5"/>
    <w:rsid w:val="008501AB"/>
    <w:rsid w:val="00861C84"/>
    <w:rsid w:val="00862A78"/>
    <w:rsid w:val="00872CAB"/>
    <w:rsid w:val="00873BF8"/>
    <w:rsid w:val="008748C5"/>
    <w:rsid w:val="00876CCA"/>
    <w:rsid w:val="00893007"/>
    <w:rsid w:val="008B15E8"/>
    <w:rsid w:val="008B39B7"/>
    <w:rsid w:val="008B72C9"/>
    <w:rsid w:val="008C5223"/>
    <w:rsid w:val="008D5750"/>
    <w:rsid w:val="008D696C"/>
    <w:rsid w:val="008F0923"/>
    <w:rsid w:val="008F3A6B"/>
    <w:rsid w:val="008F6A52"/>
    <w:rsid w:val="009000C8"/>
    <w:rsid w:val="00901166"/>
    <w:rsid w:val="0090735B"/>
    <w:rsid w:val="009127E2"/>
    <w:rsid w:val="00916093"/>
    <w:rsid w:val="00933BE3"/>
    <w:rsid w:val="00935729"/>
    <w:rsid w:val="00943ADA"/>
    <w:rsid w:val="00945031"/>
    <w:rsid w:val="00945B60"/>
    <w:rsid w:val="00952CE8"/>
    <w:rsid w:val="00954E44"/>
    <w:rsid w:val="009553E7"/>
    <w:rsid w:val="00965F1D"/>
    <w:rsid w:val="00982C8B"/>
    <w:rsid w:val="009848D4"/>
    <w:rsid w:val="00987FE7"/>
    <w:rsid w:val="009A5F26"/>
    <w:rsid w:val="009B3AA4"/>
    <w:rsid w:val="009B6498"/>
    <w:rsid w:val="009C1AC7"/>
    <w:rsid w:val="009C29A5"/>
    <w:rsid w:val="009C5CEC"/>
    <w:rsid w:val="009C7E40"/>
    <w:rsid w:val="009D52DD"/>
    <w:rsid w:val="009D5C6E"/>
    <w:rsid w:val="009E48E1"/>
    <w:rsid w:val="009E5A2E"/>
    <w:rsid w:val="009F4681"/>
    <w:rsid w:val="00A03658"/>
    <w:rsid w:val="00A0433D"/>
    <w:rsid w:val="00A12832"/>
    <w:rsid w:val="00A15B92"/>
    <w:rsid w:val="00A33C07"/>
    <w:rsid w:val="00A3699F"/>
    <w:rsid w:val="00A457F7"/>
    <w:rsid w:val="00A565E6"/>
    <w:rsid w:val="00A611B9"/>
    <w:rsid w:val="00A61EC9"/>
    <w:rsid w:val="00A64D1A"/>
    <w:rsid w:val="00A65212"/>
    <w:rsid w:val="00A666C5"/>
    <w:rsid w:val="00A74690"/>
    <w:rsid w:val="00A82C7B"/>
    <w:rsid w:val="00A87B25"/>
    <w:rsid w:val="00A90598"/>
    <w:rsid w:val="00AB2137"/>
    <w:rsid w:val="00AB6FAA"/>
    <w:rsid w:val="00AB781A"/>
    <w:rsid w:val="00AC126E"/>
    <w:rsid w:val="00AC71F6"/>
    <w:rsid w:val="00AD17E8"/>
    <w:rsid w:val="00AE708E"/>
    <w:rsid w:val="00B206E4"/>
    <w:rsid w:val="00B251EB"/>
    <w:rsid w:val="00B253DF"/>
    <w:rsid w:val="00B27D85"/>
    <w:rsid w:val="00B3310A"/>
    <w:rsid w:val="00B36107"/>
    <w:rsid w:val="00B465A6"/>
    <w:rsid w:val="00B5235E"/>
    <w:rsid w:val="00B54BC3"/>
    <w:rsid w:val="00B557B8"/>
    <w:rsid w:val="00B606F7"/>
    <w:rsid w:val="00B71CA5"/>
    <w:rsid w:val="00B755FD"/>
    <w:rsid w:val="00B86D75"/>
    <w:rsid w:val="00B87C26"/>
    <w:rsid w:val="00B94E58"/>
    <w:rsid w:val="00B9724A"/>
    <w:rsid w:val="00BA09BD"/>
    <w:rsid w:val="00BA5EC4"/>
    <w:rsid w:val="00BA754E"/>
    <w:rsid w:val="00BB3445"/>
    <w:rsid w:val="00BB3FC7"/>
    <w:rsid w:val="00BB464C"/>
    <w:rsid w:val="00BC247F"/>
    <w:rsid w:val="00BC3C1D"/>
    <w:rsid w:val="00BC43A4"/>
    <w:rsid w:val="00BC47BC"/>
    <w:rsid w:val="00BC5D7C"/>
    <w:rsid w:val="00BC722B"/>
    <w:rsid w:val="00BD1907"/>
    <w:rsid w:val="00BE59F8"/>
    <w:rsid w:val="00BE7BF8"/>
    <w:rsid w:val="00BF02E6"/>
    <w:rsid w:val="00BF188E"/>
    <w:rsid w:val="00BF1F5B"/>
    <w:rsid w:val="00BF368E"/>
    <w:rsid w:val="00C0062F"/>
    <w:rsid w:val="00C024BD"/>
    <w:rsid w:val="00C046D2"/>
    <w:rsid w:val="00C05E97"/>
    <w:rsid w:val="00C12057"/>
    <w:rsid w:val="00C16236"/>
    <w:rsid w:val="00C2033E"/>
    <w:rsid w:val="00C22442"/>
    <w:rsid w:val="00C26B12"/>
    <w:rsid w:val="00C27FA0"/>
    <w:rsid w:val="00C4274C"/>
    <w:rsid w:val="00C56619"/>
    <w:rsid w:val="00C600A7"/>
    <w:rsid w:val="00C62930"/>
    <w:rsid w:val="00C658DB"/>
    <w:rsid w:val="00C66248"/>
    <w:rsid w:val="00C71D81"/>
    <w:rsid w:val="00C83309"/>
    <w:rsid w:val="00C8503F"/>
    <w:rsid w:val="00C91EA7"/>
    <w:rsid w:val="00CA1798"/>
    <w:rsid w:val="00CA3525"/>
    <w:rsid w:val="00CA3E8F"/>
    <w:rsid w:val="00CB27B6"/>
    <w:rsid w:val="00CC147D"/>
    <w:rsid w:val="00CC2C20"/>
    <w:rsid w:val="00CE5DCE"/>
    <w:rsid w:val="00CF3B98"/>
    <w:rsid w:val="00D00006"/>
    <w:rsid w:val="00D103D0"/>
    <w:rsid w:val="00D10C5B"/>
    <w:rsid w:val="00D11C16"/>
    <w:rsid w:val="00D16B37"/>
    <w:rsid w:val="00D16D9C"/>
    <w:rsid w:val="00D17E6C"/>
    <w:rsid w:val="00D2678E"/>
    <w:rsid w:val="00D27B2F"/>
    <w:rsid w:val="00D37210"/>
    <w:rsid w:val="00D43DF8"/>
    <w:rsid w:val="00D52714"/>
    <w:rsid w:val="00D530BF"/>
    <w:rsid w:val="00D54317"/>
    <w:rsid w:val="00D5734A"/>
    <w:rsid w:val="00D64998"/>
    <w:rsid w:val="00D66DBB"/>
    <w:rsid w:val="00D739CA"/>
    <w:rsid w:val="00D75B0A"/>
    <w:rsid w:val="00D777CC"/>
    <w:rsid w:val="00D77ACB"/>
    <w:rsid w:val="00D801A2"/>
    <w:rsid w:val="00D860C3"/>
    <w:rsid w:val="00D914C9"/>
    <w:rsid w:val="00D94AD8"/>
    <w:rsid w:val="00DA32C4"/>
    <w:rsid w:val="00DA3D1A"/>
    <w:rsid w:val="00DA4C74"/>
    <w:rsid w:val="00DB467E"/>
    <w:rsid w:val="00DB7192"/>
    <w:rsid w:val="00DC4EFD"/>
    <w:rsid w:val="00DD30F2"/>
    <w:rsid w:val="00DE56A5"/>
    <w:rsid w:val="00DF1886"/>
    <w:rsid w:val="00DF71AE"/>
    <w:rsid w:val="00E02E9E"/>
    <w:rsid w:val="00E138D0"/>
    <w:rsid w:val="00E16477"/>
    <w:rsid w:val="00E241EB"/>
    <w:rsid w:val="00E242D8"/>
    <w:rsid w:val="00E27B47"/>
    <w:rsid w:val="00E402E6"/>
    <w:rsid w:val="00E420ED"/>
    <w:rsid w:val="00E51993"/>
    <w:rsid w:val="00E5251C"/>
    <w:rsid w:val="00E52950"/>
    <w:rsid w:val="00E52D62"/>
    <w:rsid w:val="00E55A94"/>
    <w:rsid w:val="00E605C2"/>
    <w:rsid w:val="00E61471"/>
    <w:rsid w:val="00E641F5"/>
    <w:rsid w:val="00E70EBC"/>
    <w:rsid w:val="00E870E6"/>
    <w:rsid w:val="00EA077E"/>
    <w:rsid w:val="00EA1C9F"/>
    <w:rsid w:val="00EA681A"/>
    <w:rsid w:val="00EB0BFE"/>
    <w:rsid w:val="00EB1CCF"/>
    <w:rsid w:val="00EB751B"/>
    <w:rsid w:val="00EC4C29"/>
    <w:rsid w:val="00ED0A34"/>
    <w:rsid w:val="00ED27CA"/>
    <w:rsid w:val="00EE33C3"/>
    <w:rsid w:val="00EE519B"/>
    <w:rsid w:val="00EF3AC8"/>
    <w:rsid w:val="00EF52DB"/>
    <w:rsid w:val="00F04ABF"/>
    <w:rsid w:val="00F137EB"/>
    <w:rsid w:val="00F2250A"/>
    <w:rsid w:val="00F26BFC"/>
    <w:rsid w:val="00F302E5"/>
    <w:rsid w:val="00F31477"/>
    <w:rsid w:val="00F5153D"/>
    <w:rsid w:val="00F63F31"/>
    <w:rsid w:val="00F74583"/>
    <w:rsid w:val="00F747A6"/>
    <w:rsid w:val="00F84F09"/>
    <w:rsid w:val="00F94D2B"/>
    <w:rsid w:val="00F952CB"/>
    <w:rsid w:val="00F96268"/>
    <w:rsid w:val="00F9650F"/>
    <w:rsid w:val="00FA2743"/>
    <w:rsid w:val="00FA3070"/>
    <w:rsid w:val="00FA3C61"/>
    <w:rsid w:val="00FA424E"/>
    <w:rsid w:val="00FA69B4"/>
    <w:rsid w:val="00FB0506"/>
    <w:rsid w:val="00FC0ADD"/>
    <w:rsid w:val="00FC2250"/>
    <w:rsid w:val="00FC54A0"/>
    <w:rsid w:val="00FC5BB9"/>
    <w:rsid w:val="00FD440C"/>
    <w:rsid w:val="00FE27F9"/>
    <w:rsid w:val="00FE29B8"/>
    <w:rsid w:val="00FE6BD5"/>
    <w:rsid w:val="00FE7B75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8D1"/>
    <w:pPr>
      <w:keepNext/>
      <w:spacing w:before="240" w:after="60"/>
      <w:outlineLvl w:val="1"/>
    </w:pPr>
    <w:rPr>
      <w:rFonts w:ascii="Calibri Light" w:eastAsia="MS Gothic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25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link w:val="Footer"/>
    <w:uiPriority w:val="99"/>
    <w:rsid w:val="00F2250A"/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uiPriority w:val="99"/>
    <w:rsid w:val="00F2250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2250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HeaderChar">
    <w:name w:val="Header Char"/>
    <w:link w:val="Header"/>
    <w:uiPriority w:val="99"/>
    <w:rsid w:val="00F2250A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F225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6D9C"/>
    <w:rPr>
      <w:color w:val="0563C1"/>
      <w:u w:val="single"/>
    </w:rPr>
  </w:style>
  <w:style w:type="character" w:customStyle="1" w:styleId="text">
    <w:name w:val="text"/>
    <w:rsid w:val="0039114F"/>
  </w:style>
  <w:style w:type="character" w:customStyle="1" w:styleId="card-send-timesendtime">
    <w:name w:val="card-send-time__sendtime"/>
    <w:rsid w:val="0039114F"/>
  </w:style>
  <w:style w:type="character" w:customStyle="1" w:styleId="Heading2Char">
    <w:name w:val="Heading 2 Char"/>
    <w:link w:val="Heading2"/>
    <w:uiPriority w:val="9"/>
    <w:rsid w:val="006E38D1"/>
    <w:rPr>
      <w:rFonts w:ascii="Calibri Light" w:eastAsia="MS Gothic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harChar8">
    <w:name w:val="Char Char8"/>
    <w:basedOn w:val="Normal"/>
    <w:next w:val="Normal"/>
    <w:autoRedefine/>
    <w:semiHidden/>
    <w:rsid w:val="00582067"/>
    <w:pPr>
      <w:spacing w:before="120" w:after="120" w:line="312" w:lineRule="auto"/>
    </w:pPr>
    <w:rPr>
      <w:rFonts w:ascii="Times New Roman" w:eastAsia="Times New Roman" w:hAnsi="Times New Roman"/>
      <w:sz w:val="28"/>
    </w:rPr>
  </w:style>
  <w:style w:type="character" w:customStyle="1" w:styleId="Other">
    <w:name w:val="Other_"/>
    <w:link w:val="Other0"/>
    <w:rsid w:val="000F1D3F"/>
    <w:rPr>
      <w:rFonts w:ascii="Times New Roman" w:eastAsia="Times New Roman" w:hAnsi="Times New Roman"/>
      <w:color w:val="212124"/>
      <w:sz w:val="26"/>
      <w:szCs w:val="26"/>
    </w:rPr>
  </w:style>
  <w:style w:type="paragraph" w:customStyle="1" w:styleId="Other0">
    <w:name w:val="Other"/>
    <w:basedOn w:val="Normal"/>
    <w:link w:val="Other"/>
    <w:rsid w:val="000F1D3F"/>
    <w:pPr>
      <w:widowControl w:val="0"/>
      <w:spacing w:after="100" w:line="262" w:lineRule="auto"/>
      <w:ind w:firstLine="400"/>
    </w:pPr>
    <w:rPr>
      <w:rFonts w:ascii="Times New Roman" w:eastAsia="Times New Roman" w:hAnsi="Times New Roman"/>
      <w:color w:val="21212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8D1"/>
    <w:pPr>
      <w:keepNext/>
      <w:spacing w:before="240" w:after="60"/>
      <w:outlineLvl w:val="1"/>
    </w:pPr>
    <w:rPr>
      <w:rFonts w:ascii="Calibri Light" w:eastAsia="MS Gothic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25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link w:val="Footer"/>
    <w:uiPriority w:val="99"/>
    <w:rsid w:val="00F2250A"/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uiPriority w:val="99"/>
    <w:rsid w:val="00F2250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2250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HeaderChar">
    <w:name w:val="Header Char"/>
    <w:link w:val="Header"/>
    <w:uiPriority w:val="99"/>
    <w:rsid w:val="00F2250A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F225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6D9C"/>
    <w:rPr>
      <w:color w:val="0563C1"/>
      <w:u w:val="single"/>
    </w:rPr>
  </w:style>
  <w:style w:type="character" w:customStyle="1" w:styleId="text">
    <w:name w:val="text"/>
    <w:rsid w:val="0039114F"/>
  </w:style>
  <w:style w:type="character" w:customStyle="1" w:styleId="card-send-timesendtime">
    <w:name w:val="card-send-time__sendtime"/>
    <w:rsid w:val="0039114F"/>
  </w:style>
  <w:style w:type="character" w:customStyle="1" w:styleId="Heading2Char">
    <w:name w:val="Heading 2 Char"/>
    <w:link w:val="Heading2"/>
    <w:uiPriority w:val="9"/>
    <w:rsid w:val="006E38D1"/>
    <w:rPr>
      <w:rFonts w:ascii="Calibri Light" w:eastAsia="MS Gothic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harChar8">
    <w:name w:val="Char Char8"/>
    <w:basedOn w:val="Normal"/>
    <w:next w:val="Normal"/>
    <w:autoRedefine/>
    <w:semiHidden/>
    <w:rsid w:val="00582067"/>
    <w:pPr>
      <w:spacing w:before="120" w:after="120" w:line="312" w:lineRule="auto"/>
    </w:pPr>
    <w:rPr>
      <w:rFonts w:ascii="Times New Roman" w:eastAsia="Times New Roman" w:hAnsi="Times New Roman"/>
      <w:sz w:val="28"/>
    </w:rPr>
  </w:style>
  <w:style w:type="character" w:customStyle="1" w:styleId="Other">
    <w:name w:val="Other_"/>
    <w:link w:val="Other0"/>
    <w:rsid w:val="000F1D3F"/>
    <w:rPr>
      <w:rFonts w:ascii="Times New Roman" w:eastAsia="Times New Roman" w:hAnsi="Times New Roman"/>
      <w:color w:val="212124"/>
      <w:sz w:val="26"/>
      <w:szCs w:val="26"/>
    </w:rPr>
  </w:style>
  <w:style w:type="paragraph" w:customStyle="1" w:styleId="Other0">
    <w:name w:val="Other"/>
    <w:basedOn w:val="Normal"/>
    <w:link w:val="Other"/>
    <w:rsid w:val="000F1D3F"/>
    <w:pPr>
      <w:widowControl w:val="0"/>
      <w:spacing w:after="100" w:line="262" w:lineRule="auto"/>
      <w:ind w:firstLine="400"/>
    </w:pPr>
    <w:rPr>
      <w:rFonts w:ascii="Times New Roman" w:eastAsia="Times New Roman" w:hAnsi="Times New Roman"/>
      <w:color w:val="21212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23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90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4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807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085C0-510C-4AE4-AAE4-6FEED4867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D04C1-6CFB-4071-BDB9-87B6746C9007}"/>
</file>

<file path=customXml/itemProps3.xml><?xml version="1.0" encoding="utf-8"?>
<ds:datastoreItem xmlns:ds="http://schemas.openxmlformats.org/officeDocument/2006/customXml" ds:itemID="{E0C6836D-B97A-4830-BC99-30F77B66335A}"/>
</file>

<file path=customXml/itemProps4.xml><?xml version="1.0" encoding="utf-8"?>
<ds:datastoreItem xmlns:ds="http://schemas.openxmlformats.org/officeDocument/2006/customXml" ds:itemID="{25F8A619-6A3E-463C-9F66-B2573FF7C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HANH</cp:lastModifiedBy>
  <cp:revision>2</cp:revision>
  <cp:lastPrinted>2023-01-31T10:36:00Z</cp:lastPrinted>
  <dcterms:created xsi:type="dcterms:W3CDTF">2023-02-15T03:35:00Z</dcterms:created>
  <dcterms:modified xsi:type="dcterms:W3CDTF">2023-02-15T03:35:00Z</dcterms:modified>
</cp:coreProperties>
</file>